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59819" w14:textId="54018A0E" w:rsidR="008A6C57" w:rsidRDefault="008A6C57" w:rsidP="008A6C57">
      <w:pPr>
        <w:pStyle w:val="Heading1"/>
      </w:pPr>
      <w:r>
        <w:t>Week &lt;#&gt; Summary</w:t>
      </w:r>
    </w:p>
    <w:p w14:paraId="0CE8E23C" w14:textId="628FC2FF" w:rsidR="008A6C57" w:rsidRDefault="00A04634" w:rsidP="008A6C57">
      <w:pPr>
        <w:pStyle w:val="Heading2"/>
      </w:pPr>
      <w:r>
        <w:t>Work Completed Last Week</w:t>
      </w:r>
    </w:p>
    <w:p w14:paraId="5387E648" w14:textId="77777777" w:rsidR="00EE3889" w:rsidRDefault="00EE3889" w:rsidP="008A6C57">
      <w:r>
        <w:t>Started a unity project in 3d and created a few scenes which will be used for different menus. The different scenes I have created are main menu, open world, scoreboard and settings.</w:t>
      </w:r>
    </w:p>
    <w:p w14:paraId="5D3BC188" w14:textId="2B080247" w:rsidR="008A6C57" w:rsidRDefault="00EE3889" w:rsidP="008A6C57">
      <w:r>
        <w:t xml:space="preserve">Currently only the main menu has working scripts so you can click a button to open one of the other scenes, and the quit button closes the game or if in unity editor it exits the play mode.  </w:t>
      </w:r>
    </w:p>
    <w:p w14:paraId="17F6ABC6" w14:textId="5358B31C" w:rsidR="003C6C39" w:rsidRDefault="00EE3889" w:rsidP="008A6C57">
      <w:r>
        <w:t xml:space="preserve">Connected my unity files to </w:t>
      </w:r>
      <w:r w:rsidR="003C6C39">
        <w:t>GitHub</w:t>
      </w:r>
      <w:r>
        <w:t xml:space="preserve"> for ease of use between different machines </w:t>
      </w:r>
      <w:r w:rsidR="003C6C39">
        <w:t>E.g.</w:t>
      </w:r>
      <w:r>
        <w:t xml:space="preserve"> In class computer, desktop at home and laptop access.</w:t>
      </w:r>
    </w:p>
    <w:p w14:paraId="573E299E" w14:textId="4AC67FF2" w:rsidR="003C6C39" w:rsidRPr="00745C8B" w:rsidRDefault="003C6C39" w:rsidP="008A6C57">
      <w:r>
        <w:t>I have imported a movement package that contains both first and third-person movement so I can decide on which I prefer the game to be in and maybe try merge both.</w:t>
      </w:r>
    </w:p>
    <w:p w14:paraId="587C5EEA" w14:textId="2B9A4ED1" w:rsidR="008A6C57" w:rsidRDefault="008A6C57" w:rsidP="008A6C57">
      <w:pPr>
        <w:pStyle w:val="Heading2"/>
      </w:pPr>
      <w:r w:rsidRPr="00745C8B">
        <w:t>Next Week</w:t>
      </w:r>
      <w:r w:rsidR="00A04634">
        <w:t xml:space="preserve">’s </w:t>
      </w:r>
      <w:r w:rsidRPr="00745C8B">
        <w:t>Objectives</w:t>
      </w:r>
    </w:p>
    <w:p w14:paraId="2345308D" w14:textId="7CEE556E" w:rsidR="00E962F2" w:rsidRDefault="00E962F2" w:rsidP="008A6C57">
      <w:r>
        <w:t>I plan to move the movement system into my open world scene.</w:t>
      </w:r>
    </w:p>
    <w:p w14:paraId="14BF425E" w14:textId="795DEC75" w:rsidR="003C6C39" w:rsidRDefault="003C6C39" w:rsidP="008A6C57">
      <w:r>
        <w:t>My next week objectives are to create a test scene and try find some 3d models or objects to use for the game for trying out different ideas and ways of moving.</w:t>
      </w:r>
    </w:p>
    <w:p w14:paraId="36520F0D" w14:textId="5BC5E084" w:rsidR="008A6C57" w:rsidRPr="00745C8B" w:rsidRDefault="003C6C39" w:rsidP="008A6C57">
      <w:r>
        <w:t xml:space="preserve"> I also plan to create a game management script that will handle world events like timers and checking if the player is within the safe area, then test to make sure it works before moving on to climbing walls.</w:t>
      </w:r>
    </w:p>
    <w:p w14:paraId="10D5E6A5" w14:textId="59CE7420" w:rsidR="00745C8B" w:rsidRPr="00745C8B" w:rsidRDefault="008A6C57" w:rsidP="00A04634">
      <w:pPr>
        <w:pStyle w:val="Heading2"/>
      </w:pPr>
      <w:r w:rsidRPr="00745C8B">
        <w:t xml:space="preserve">Challenges </w:t>
      </w:r>
    </w:p>
    <w:sectPr w:rsidR="00745C8B" w:rsidRPr="00745C8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BDCE" w14:textId="77777777" w:rsidR="00A13550" w:rsidRDefault="00A13550" w:rsidP="00745C8B">
      <w:pPr>
        <w:spacing w:after="0" w:line="240" w:lineRule="auto"/>
      </w:pPr>
      <w:r>
        <w:separator/>
      </w:r>
    </w:p>
  </w:endnote>
  <w:endnote w:type="continuationSeparator" w:id="0">
    <w:p w14:paraId="6D9AC58C" w14:textId="77777777" w:rsidR="00A13550" w:rsidRDefault="00A13550" w:rsidP="0074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031966"/>
      <w:docPartObj>
        <w:docPartGallery w:val="Page Numbers (Bottom of Page)"/>
        <w:docPartUnique/>
      </w:docPartObj>
    </w:sdtPr>
    <w:sdtContent>
      <w:p w14:paraId="34EE6B65" w14:textId="03E7CD76" w:rsidR="00745C8B" w:rsidRDefault="00745C8B">
        <w:pPr>
          <w:pStyle w:val="Footer"/>
          <w:jc w:val="right"/>
        </w:pPr>
        <w:r>
          <w:fldChar w:fldCharType="begin"/>
        </w:r>
        <w:r>
          <w:instrText>PAGE   \* MERGEFORMAT</w:instrText>
        </w:r>
        <w:r>
          <w:fldChar w:fldCharType="separate"/>
        </w:r>
        <w:r>
          <w:rPr>
            <w:lang w:val="en-GB"/>
          </w:rPr>
          <w:t>2</w:t>
        </w:r>
        <w:r>
          <w:fldChar w:fldCharType="end"/>
        </w:r>
      </w:p>
    </w:sdtContent>
  </w:sdt>
  <w:p w14:paraId="6829FFEA" w14:textId="77777777" w:rsidR="00745C8B" w:rsidRDefault="00745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BF608" w14:textId="77777777" w:rsidR="00A13550" w:rsidRDefault="00A13550" w:rsidP="00745C8B">
      <w:pPr>
        <w:spacing w:after="0" w:line="240" w:lineRule="auto"/>
      </w:pPr>
      <w:r>
        <w:separator/>
      </w:r>
    </w:p>
  </w:footnote>
  <w:footnote w:type="continuationSeparator" w:id="0">
    <w:p w14:paraId="1FE997FA" w14:textId="77777777" w:rsidR="00A13550" w:rsidRDefault="00A13550" w:rsidP="0074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45C8B" w14:paraId="72C0BAE1" w14:textId="77777777" w:rsidTr="00745C8B">
      <w:tc>
        <w:tcPr>
          <w:tcW w:w="4508" w:type="dxa"/>
        </w:tcPr>
        <w:p w14:paraId="3A77CA19" w14:textId="551E53B3" w:rsidR="00745C8B" w:rsidRDefault="00745C8B">
          <w:pPr>
            <w:pStyle w:val="Header"/>
          </w:pPr>
          <w:r>
            <w:t>Game Development 3</w:t>
          </w:r>
        </w:p>
      </w:tc>
      <w:tc>
        <w:tcPr>
          <w:tcW w:w="4508" w:type="dxa"/>
        </w:tcPr>
        <w:p w14:paraId="2090EC2A" w14:textId="37CAC9A1" w:rsidR="00745C8B" w:rsidRDefault="00745C8B" w:rsidP="00745C8B">
          <w:pPr>
            <w:pStyle w:val="Header"/>
            <w:jc w:val="right"/>
          </w:pPr>
          <w:r>
            <w:t>Student ID / Full Name</w:t>
          </w:r>
        </w:p>
      </w:tc>
    </w:tr>
  </w:tbl>
  <w:p w14:paraId="15D0B78C" w14:textId="77777777" w:rsidR="00745C8B" w:rsidRDefault="00745C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8B"/>
    <w:rsid w:val="000E19B5"/>
    <w:rsid w:val="0015409B"/>
    <w:rsid w:val="001E1EA8"/>
    <w:rsid w:val="003C6C39"/>
    <w:rsid w:val="005145E5"/>
    <w:rsid w:val="00745C8B"/>
    <w:rsid w:val="008A6C57"/>
    <w:rsid w:val="00A04634"/>
    <w:rsid w:val="00A13550"/>
    <w:rsid w:val="00B60CD2"/>
    <w:rsid w:val="00C96006"/>
    <w:rsid w:val="00E66090"/>
    <w:rsid w:val="00E962F2"/>
    <w:rsid w:val="00EE38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3FCFD"/>
  <w15:chartTrackingRefBased/>
  <w15:docId w15:val="{AA26C500-1EE6-4ECA-90CB-7334BCF3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8B"/>
  </w:style>
  <w:style w:type="paragraph" w:styleId="Heading1">
    <w:name w:val="heading 1"/>
    <w:basedOn w:val="Normal"/>
    <w:next w:val="Normal"/>
    <w:link w:val="Heading1Char"/>
    <w:uiPriority w:val="9"/>
    <w:qFormat/>
    <w:rsid w:val="00745C8B"/>
    <w:pPr>
      <w:keepNext/>
      <w:keepLines/>
      <w:spacing w:before="32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45C8B"/>
    <w:pPr>
      <w:keepNext/>
      <w:keepLines/>
      <w:spacing w:before="80" w:after="0" w:line="240" w:lineRule="auto"/>
      <w:outlineLvl w:val="1"/>
    </w:pPr>
    <w:rPr>
      <w:rFonts w:asciiTheme="majorHAnsi" w:eastAsiaTheme="majorEastAsia" w:hAnsiTheme="majorHAnsi" w:cstheme="majorBidi"/>
      <w:color w:val="4472C4" w:themeColor="accent1"/>
      <w:sz w:val="28"/>
      <w:szCs w:val="28"/>
    </w:rPr>
  </w:style>
  <w:style w:type="paragraph" w:styleId="Heading3">
    <w:name w:val="heading 3"/>
    <w:basedOn w:val="Normal"/>
    <w:next w:val="Normal"/>
    <w:link w:val="Heading3Char"/>
    <w:uiPriority w:val="9"/>
    <w:semiHidden/>
    <w:unhideWhenUsed/>
    <w:qFormat/>
    <w:rsid w:val="00745C8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45C8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45C8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45C8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45C8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45C8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45C8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C8B"/>
  </w:style>
  <w:style w:type="paragraph" w:styleId="Footer">
    <w:name w:val="footer"/>
    <w:basedOn w:val="Normal"/>
    <w:link w:val="FooterChar"/>
    <w:uiPriority w:val="99"/>
    <w:unhideWhenUsed/>
    <w:rsid w:val="00745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C8B"/>
  </w:style>
  <w:style w:type="table" w:styleId="TableGrid">
    <w:name w:val="Table Grid"/>
    <w:basedOn w:val="TableNormal"/>
    <w:uiPriority w:val="39"/>
    <w:rsid w:val="00745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5C8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745C8B"/>
    <w:rPr>
      <w:rFonts w:asciiTheme="majorHAnsi" w:eastAsiaTheme="majorEastAsia" w:hAnsiTheme="majorHAnsi" w:cstheme="majorBidi"/>
      <w:color w:val="4472C4" w:themeColor="accent1"/>
      <w:sz w:val="28"/>
      <w:szCs w:val="28"/>
    </w:rPr>
  </w:style>
  <w:style w:type="character" w:customStyle="1" w:styleId="Heading3Char">
    <w:name w:val="Heading 3 Char"/>
    <w:basedOn w:val="DefaultParagraphFont"/>
    <w:link w:val="Heading3"/>
    <w:uiPriority w:val="9"/>
    <w:semiHidden/>
    <w:rsid w:val="00745C8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45C8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45C8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45C8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45C8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45C8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45C8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45C8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45C8B"/>
    <w:pPr>
      <w:spacing w:after="0" w:line="240" w:lineRule="auto"/>
      <w:contextualSpacing/>
    </w:pPr>
    <w:rPr>
      <w:rFonts w:asciiTheme="majorHAnsi" w:eastAsiaTheme="majorEastAsia" w:hAnsiTheme="majorHAnsi" w:cstheme="majorBidi"/>
      <w:b/>
      <w:color w:val="4472C4" w:themeColor="accent1"/>
      <w:spacing w:val="-10"/>
      <w:sz w:val="56"/>
      <w:szCs w:val="56"/>
    </w:rPr>
  </w:style>
  <w:style w:type="character" w:customStyle="1" w:styleId="TitleChar">
    <w:name w:val="Title Char"/>
    <w:basedOn w:val="DefaultParagraphFont"/>
    <w:link w:val="Title"/>
    <w:uiPriority w:val="10"/>
    <w:rsid w:val="00745C8B"/>
    <w:rPr>
      <w:rFonts w:asciiTheme="majorHAnsi" w:eastAsiaTheme="majorEastAsia" w:hAnsiTheme="majorHAnsi" w:cstheme="majorBidi"/>
      <w:b/>
      <w:color w:val="4472C4" w:themeColor="accent1"/>
      <w:spacing w:val="-10"/>
      <w:sz w:val="56"/>
      <w:szCs w:val="56"/>
    </w:rPr>
  </w:style>
  <w:style w:type="paragraph" w:styleId="Subtitle">
    <w:name w:val="Subtitle"/>
    <w:basedOn w:val="Normal"/>
    <w:next w:val="Normal"/>
    <w:link w:val="SubtitleChar"/>
    <w:uiPriority w:val="11"/>
    <w:qFormat/>
    <w:rsid w:val="00745C8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5C8B"/>
    <w:rPr>
      <w:rFonts w:asciiTheme="majorHAnsi" w:eastAsiaTheme="majorEastAsia" w:hAnsiTheme="majorHAnsi" w:cstheme="majorBidi"/>
      <w:sz w:val="24"/>
      <w:szCs w:val="24"/>
    </w:rPr>
  </w:style>
  <w:style w:type="character" w:styleId="Strong">
    <w:name w:val="Strong"/>
    <w:basedOn w:val="DefaultParagraphFont"/>
    <w:uiPriority w:val="22"/>
    <w:qFormat/>
    <w:rsid w:val="00745C8B"/>
    <w:rPr>
      <w:b/>
      <w:bCs/>
    </w:rPr>
  </w:style>
  <w:style w:type="character" w:styleId="Emphasis">
    <w:name w:val="Emphasis"/>
    <w:basedOn w:val="DefaultParagraphFont"/>
    <w:uiPriority w:val="20"/>
    <w:qFormat/>
    <w:rsid w:val="00745C8B"/>
    <w:rPr>
      <w:i/>
      <w:iCs/>
    </w:rPr>
  </w:style>
  <w:style w:type="paragraph" w:styleId="NoSpacing">
    <w:name w:val="No Spacing"/>
    <w:uiPriority w:val="1"/>
    <w:qFormat/>
    <w:rsid w:val="00745C8B"/>
    <w:pPr>
      <w:spacing w:after="0" w:line="240" w:lineRule="auto"/>
    </w:pPr>
  </w:style>
  <w:style w:type="paragraph" w:styleId="Quote">
    <w:name w:val="Quote"/>
    <w:basedOn w:val="Normal"/>
    <w:next w:val="Normal"/>
    <w:link w:val="QuoteChar"/>
    <w:uiPriority w:val="29"/>
    <w:qFormat/>
    <w:rsid w:val="00745C8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45C8B"/>
    <w:rPr>
      <w:i/>
      <w:iCs/>
      <w:color w:val="404040" w:themeColor="text1" w:themeTint="BF"/>
    </w:rPr>
  </w:style>
  <w:style w:type="paragraph" w:styleId="IntenseQuote">
    <w:name w:val="Intense Quote"/>
    <w:basedOn w:val="Normal"/>
    <w:next w:val="Normal"/>
    <w:link w:val="IntenseQuoteChar"/>
    <w:uiPriority w:val="30"/>
    <w:qFormat/>
    <w:rsid w:val="00745C8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45C8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45C8B"/>
    <w:rPr>
      <w:i/>
      <w:iCs/>
      <w:color w:val="404040" w:themeColor="text1" w:themeTint="BF"/>
    </w:rPr>
  </w:style>
  <w:style w:type="character" w:styleId="IntenseEmphasis">
    <w:name w:val="Intense Emphasis"/>
    <w:basedOn w:val="DefaultParagraphFont"/>
    <w:uiPriority w:val="21"/>
    <w:qFormat/>
    <w:rsid w:val="00745C8B"/>
    <w:rPr>
      <w:b/>
      <w:bCs/>
      <w:i/>
      <w:iCs/>
    </w:rPr>
  </w:style>
  <w:style w:type="character" w:styleId="SubtleReference">
    <w:name w:val="Subtle Reference"/>
    <w:basedOn w:val="DefaultParagraphFont"/>
    <w:uiPriority w:val="31"/>
    <w:qFormat/>
    <w:rsid w:val="00745C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5C8B"/>
    <w:rPr>
      <w:b/>
      <w:bCs/>
      <w:smallCaps/>
      <w:spacing w:val="5"/>
      <w:u w:val="single"/>
    </w:rPr>
  </w:style>
  <w:style w:type="character" w:styleId="BookTitle">
    <w:name w:val="Book Title"/>
    <w:basedOn w:val="DefaultParagraphFont"/>
    <w:uiPriority w:val="33"/>
    <w:qFormat/>
    <w:rsid w:val="00745C8B"/>
    <w:rPr>
      <w:b/>
      <w:bCs/>
      <w:smallCaps/>
    </w:rPr>
  </w:style>
  <w:style w:type="paragraph" w:styleId="TOCHeading">
    <w:name w:val="TOC Heading"/>
    <w:basedOn w:val="Heading1"/>
    <w:next w:val="Normal"/>
    <w:uiPriority w:val="39"/>
    <w:semiHidden/>
    <w:unhideWhenUsed/>
    <w:qFormat/>
    <w:rsid w:val="00745C8B"/>
    <w:pPr>
      <w:outlineLvl w:val="9"/>
    </w:pPr>
  </w:style>
  <w:style w:type="character" w:customStyle="1" w:styleId="normaltextrun">
    <w:name w:val="normaltextrun"/>
    <w:basedOn w:val="DefaultParagraphFont"/>
    <w:rsid w:val="00745C8B"/>
  </w:style>
  <w:style w:type="character" w:customStyle="1" w:styleId="eop">
    <w:name w:val="eop"/>
    <w:basedOn w:val="DefaultParagraphFont"/>
    <w:rsid w:val="00745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CC63-326B-4AA5-9631-BB7AC517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echnological University of the Shannon</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ighrey</dc:creator>
  <cp:keywords/>
  <dc:description/>
  <cp:lastModifiedBy>A00196897: Padraig Mc Cormack</cp:lastModifiedBy>
  <cp:revision>2</cp:revision>
  <dcterms:created xsi:type="dcterms:W3CDTF">2024-10-06T19:38:00Z</dcterms:created>
  <dcterms:modified xsi:type="dcterms:W3CDTF">2024-10-06T19:38:00Z</dcterms:modified>
</cp:coreProperties>
</file>